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6BB" w:rsidRDefault="003C2F6C" w:rsidP="004116BB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36"/>
          <w:szCs w:val="28"/>
          <w:shd w:val="clear" w:color="auto" w:fill="FFFFFF"/>
        </w:rPr>
        <w:t>«</w:t>
      </w:r>
      <w:r w:rsidR="009C6B78">
        <w:rPr>
          <w:rFonts w:ascii="Times New Roman" w:eastAsia="Calibri" w:hAnsi="Times New Roman" w:cs="Times New Roman"/>
          <w:b/>
          <w:color w:val="000000"/>
          <w:sz w:val="36"/>
          <w:szCs w:val="28"/>
          <w:shd w:val="clear" w:color="auto" w:fill="FFFFFF"/>
        </w:rPr>
        <w:t xml:space="preserve">День </w:t>
      </w:r>
      <w:r>
        <w:rPr>
          <w:rFonts w:ascii="Times New Roman" w:eastAsia="Calibri" w:hAnsi="Times New Roman" w:cs="Times New Roman"/>
          <w:b/>
          <w:color w:val="000000"/>
          <w:sz w:val="36"/>
          <w:szCs w:val="28"/>
          <w:shd w:val="clear" w:color="auto" w:fill="FFFFFF"/>
        </w:rPr>
        <w:t xml:space="preserve">Земли» </w:t>
      </w:r>
      <w:r w:rsidR="009C6B78">
        <w:rPr>
          <w:rFonts w:ascii="Times New Roman" w:eastAsia="Calibri" w:hAnsi="Times New Roman" w:cs="Times New Roman"/>
          <w:b/>
          <w:color w:val="000000"/>
          <w:sz w:val="36"/>
          <w:szCs w:val="28"/>
          <w:shd w:val="clear" w:color="auto" w:fill="FFFFFF"/>
        </w:rPr>
        <w:t>в средней группе № 1.2.</w:t>
      </w:r>
    </w:p>
    <w:p w:rsidR="003C2F6C" w:rsidRDefault="003C2F6C" w:rsidP="003C2F6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 марта отмечается праздник День Земл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а огромная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ета</w:t>
      </w:r>
      <w:r w:rsidRPr="003C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велика и разнообразна, она поражает своей красотой и величием, разнообразием климата, растительного и животного мира и в то же время планета беззащитна перед неразумным хозяйствованием человека и использованием ее богатств. </w:t>
      </w:r>
    </w:p>
    <w:p w:rsidR="003C2F6C" w:rsidRDefault="003C2F6C" w:rsidP="003C2F6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праздник придумали, чтобы привлечь внимание к проблемам нашей планеты, ещё раз напомнить о том, что надо беречь и защищать наш большой общий дом.</w:t>
      </w:r>
      <w:r w:rsidRPr="003C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3C2F6C" w:rsidRDefault="003C2F6C" w:rsidP="003C2F6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 ребятами побеседовали о том, какую помощь природе мы можем оказать уже с самого детства. Дети рассказали о том, как надо вести себя на природе: не сорить, не рвать цветы, не обижать животных и птиц, не разводить костёр. Ребята вспомнили о том, что мы осенью подметали и собирали листья и опавшие с деревьев ветки, весной будем тоже наводить порядок на участке детского сада, сажать цветы на клумбе, поливать их.</w:t>
      </w:r>
      <w:r w:rsidRPr="003C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3C2F6C" w:rsidRPr="003C2F6C" w:rsidRDefault="003C2F6C" w:rsidP="003C2F6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едением итогов стала совместная работа "Наш земной шар".</w:t>
      </w:r>
    </w:p>
    <w:p w:rsidR="003C2F6C" w:rsidRDefault="003C2F6C" w:rsidP="003C2F6C">
      <w:pPr>
        <w:ind w:firstLine="708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9C6752" w:rsidRPr="009C6B78" w:rsidRDefault="003C2F6C" w:rsidP="009C6752">
      <w:pPr>
        <w:ind w:firstLine="708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7190</wp:posOffset>
            </wp:positionH>
            <wp:positionV relativeFrom="paragraph">
              <wp:posOffset>189230</wp:posOffset>
            </wp:positionV>
            <wp:extent cx="3238500" cy="4324350"/>
            <wp:effectExtent l="19050" t="0" r="0" b="0"/>
            <wp:wrapTight wrapText="bothSides">
              <wp:wrapPolygon edited="0">
                <wp:start x="-127" y="0"/>
                <wp:lineTo x="-127" y="21505"/>
                <wp:lineTo x="21600" y="21505"/>
                <wp:lineTo x="21600" y="0"/>
                <wp:lineTo x="-127" y="0"/>
              </wp:wrapPolygon>
            </wp:wrapTight>
            <wp:docPr id="11" name="Рисунок 11" descr="https://sun3-20.userapi.com/impg/6DOfUfPCWzVCzYeFvUVZBAwIZbzg7KMw_DOubQ/_jlDTBGeYSo.jpg?size=810x1080&amp;quality=95&amp;sign=7dc2de7228f6e34cae1d5ccc08365ad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3-20.userapi.com/impg/6DOfUfPCWzVCzYeFvUVZBAwIZbzg7KMw_DOubQ/_jlDTBGeYSo.jpg?size=810x1080&amp;quality=95&amp;sign=7dc2de7228f6e34cae1d5ccc08365ad1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75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спитатель Каменских В. В.</w:t>
      </w:r>
    </w:p>
    <w:p w:rsidR="004116BB" w:rsidRPr="004116BB" w:rsidRDefault="003C2F6C" w:rsidP="004116BB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68910</wp:posOffset>
            </wp:positionV>
            <wp:extent cx="3086100" cy="4124325"/>
            <wp:effectExtent l="19050" t="0" r="0" b="0"/>
            <wp:wrapTight wrapText="bothSides">
              <wp:wrapPolygon edited="0">
                <wp:start x="-133" y="0"/>
                <wp:lineTo x="-133" y="21550"/>
                <wp:lineTo x="21600" y="21550"/>
                <wp:lineTo x="21600" y="0"/>
                <wp:lineTo x="-133" y="0"/>
              </wp:wrapPolygon>
            </wp:wrapTight>
            <wp:docPr id="14" name="Рисунок 14" descr="https://sun9-14.userapi.com/impg/cjLLO6PKU71vBXKRGSowxh4SfhojgNE6GgqNcA/-55S_QswvZI.jpg?size=810x1080&amp;quality=95&amp;sign=dcce449fcfb3e0cfb7c8f584b7e354d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14.userapi.com/impg/cjLLO6PKU71vBXKRGSowxh4SfhojgNE6GgqNcA/-55S_QswvZI.jpg?size=810x1080&amp;quality=95&amp;sign=dcce449fcfb3e0cfb7c8f584b7e354db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6BB" w:rsidRPr="004116BB" w:rsidRDefault="004116BB" w:rsidP="004116BB"/>
    <w:p w:rsidR="004116BB" w:rsidRPr="004116BB" w:rsidRDefault="004116BB" w:rsidP="004116BB"/>
    <w:p w:rsidR="004116BB" w:rsidRPr="004116BB" w:rsidRDefault="004116BB" w:rsidP="004116BB"/>
    <w:p w:rsidR="004116BB" w:rsidRPr="004116BB" w:rsidRDefault="004116BB" w:rsidP="004116BB"/>
    <w:p w:rsidR="004116BB" w:rsidRPr="004116BB" w:rsidRDefault="004116BB" w:rsidP="004116BB"/>
    <w:p w:rsidR="004116BB" w:rsidRPr="004116BB" w:rsidRDefault="004116BB" w:rsidP="004116BB"/>
    <w:p w:rsidR="004116BB" w:rsidRDefault="004116BB" w:rsidP="004116BB"/>
    <w:p w:rsidR="00BB4BBF" w:rsidRDefault="00BB4BBF" w:rsidP="004116BB">
      <w:pPr>
        <w:ind w:firstLine="708"/>
      </w:pPr>
    </w:p>
    <w:p w:rsidR="004116BB" w:rsidRDefault="004116BB" w:rsidP="004116BB">
      <w:pPr>
        <w:ind w:firstLine="708"/>
      </w:pPr>
    </w:p>
    <w:p w:rsidR="009C6B78" w:rsidRDefault="009C6B78" w:rsidP="004116BB">
      <w:pPr>
        <w:ind w:firstLine="708"/>
      </w:pPr>
    </w:p>
    <w:p w:rsidR="009C6B78" w:rsidRDefault="009C6B78" w:rsidP="009C6B78"/>
    <w:p w:rsidR="004116BB" w:rsidRDefault="004116BB" w:rsidP="009C6B78"/>
    <w:p w:rsidR="009C6B78" w:rsidRDefault="009C6B78" w:rsidP="009C6B78"/>
    <w:p w:rsidR="009C6B78" w:rsidRPr="009C6B78" w:rsidRDefault="003C2F6C" w:rsidP="009C6B78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-120015</wp:posOffset>
            </wp:positionV>
            <wp:extent cx="5715000" cy="4286250"/>
            <wp:effectExtent l="19050" t="0" r="0" b="0"/>
            <wp:wrapTight wrapText="bothSides">
              <wp:wrapPolygon edited="0">
                <wp:start x="-72" y="0"/>
                <wp:lineTo x="-72" y="21504"/>
                <wp:lineTo x="21600" y="21504"/>
                <wp:lineTo x="21600" y="0"/>
                <wp:lineTo x="-72" y="0"/>
              </wp:wrapPolygon>
            </wp:wrapTight>
            <wp:docPr id="17" name="Рисунок 17" descr="https://sun9-5.userapi.com/impg/-Gh-uOMp-M4mpil76yKwA1atiUEoq9apca8dRw/dz-2e32bADc.jpg?size=1280x960&amp;quality=95&amp;sign=fc7ad862500e9825112404c38451f5a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5.userapi.com/impg/-Gh-uOMp-M4mpil76yKwA1atiUEoq9apca8dRw/dz-2e32bADc.jpg?size=1280x960&amp;quality=95&amp;sign=fc7ad862500e9825112404c38451f5a1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C6B78" w:rsidRPr="009C6B78" w:rsidSect="004116BB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1A5" w:rsidRDefault="006C21A5" w:rsidP="004116BB">
      <w:pPr>
        <w:spacing w:after="0" w:line="240" w:lineRule="auto"/>
      </w:pPr>
      <w:r>
        <w:separator/>
      </w:r>
    </w:p>
  </w:endnote>
  <w:endnote w:type="continuationSeparator" w:id="0">
    <w:p w:rsidR="006C21A5" w:rsidRDefault="006C21A5" w:rsidP="00411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1A5" w:rsidRDefault="006C21A5" w:rsidP="004116BB">
      <w:pPr>
        <w:spacing w:after="0" w:line="240" w:lineRule="auto"/>
      </w:pPr>
      <w:r>
        <w:separator/>
      </w:r>
    </w:p>
  </w:footnote>
  <w:footnote w:type="continuationSeparator" w:id="0">
    <w:p w:rsidR="006C21A5" w:rsidRDefault="006C21A5" w:rsidP="004116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BBF"/>
    <w:rsid w:val="00321667"/>
    <w:rsid w:val="003C2F6C"/>
    <w:rsid w:val="004116BB"/>
    <w:rsid w:val="00493989"/>
    <w:rsid w:val="004A53BB"/>
    <w:rsid w:val="00520B46"/>
    <w:rsid w:val="0069420B"/>
    <w:rsid w:val="006C21A5"/>
    <w:rsid w:val="007C1E0D"/>
    <w:rsid w:val="009C6752"/>
    <w:rsid w:val="009C6B78"/>
    <w:rsid w:val="00A202C9"/>
    <w:rsid w:val="00B82403"/>
    <w:rsid w:val="00BB4BBF"/>
    <w:rsid w:val="00CC5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1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16B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11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16BB"/>
  </w:style>
  <w:style w:type="paragraph" w:styleId="a7">
    <w:name w:val="footer"/>
    <w:basedOn w:val="a"/>
    <w:link w:val="a8"/>
    <w:uiPriority w:val="99"/>
    <w:semiHidden/>
    <w:unhideWhenUsed/>
    <w:rsid w:val="00411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16BB"/>
  </w:style>
  <w:style w:type="character" w:styleId="a9">
    <w:name w:val="Emphasis"/>
    <w:basedOn w:val="a0"/>
    <w:uiPriority w:val="20"/>
    <w:qFormat/>
    <w:rsid w:val="004116B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61357-E36A-4405-B9E6-3087629D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0</cp:lastModifiedBy>
  <cp:revision>5</cp:revision>
  <dcterms:created xsi:type="dcterms:W3CDTF">2022-12-15T17:33:00Z</dcterms:created>
  <dcterms:modified xsi:type="dcterms:W3CDTF">2023-03-27T07:37:00Z</dcterms:modified>
</cp:coreProperties>
</file>